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от </w:t>
      </w:r>
    </w:p>
    <w:p>
      <w:pPr>
        <w:pStyle w:val="Normal"/>
        <w:spacing w:lineRule="auto" w:line="360"/>
        <w:jc w:val="center"/>
        <w:rPr>
          <w:rFonts w:ascii="Times New Roman" w:hAnsi="Times New Roman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Normal"/>
        <w:bidi w:val="0"/>
        <w:jc w:val="center"/>
        <w:rPr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2 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27.33.13.120 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Наконечники для нуж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Якутской ГРЭС, ЯГРЭС-2 в рамках эксплуатационных расходов</w:t>
      </w:r>
    </w:p>
    <w:p>
      <w:pPr>
        <w:pStyle w:val="Normal"/>
        <w:bidi w:val="0"/>
        <w:jc w:val="center"/>
        <w:rPr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>наконечники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2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1"/>
        <w:gridCol w:w="896"/>
        <w:gridCol w:w="979"/>
        <w:gridCol w:w="1576"/>
        <w:gridCol w:w="1699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 6-6-4 6мм2 D6мм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Л 4-6-3 4мм2 D6мм медный луже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35-10-10 Texenergo CLCT35-10-10LR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0-6-5 Texenergo CLCT10-6-5LR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20-12-17 Texenergo CLCT120-12-17LR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70-12-13 Texenergo CLCT70-12-13LR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ТМЛ 50-8-11 медный луже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изолированный КВТ НКИ 2.5-6 1.5-2.5мм2 медь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Л 70-12-13 медный луже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346" w:hRule="exact"/>
        </w:trPr>
        <w:tc>
          <w:tcPr>
            <w:tcW w:w="828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Л 16-8-6 медный луже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КВТ НШВИ 2.5-8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КВТ НШВИ 1.5-8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КВТ НШВИ 4.0-9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НШВИ(2) 1.5-8 2х1.5мм2, L8мм медь/полипропилен 100шт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вилочный изолированный НВИ 1.25-4 0.5-1.5мм2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 25-8-8 25мм2 D8мм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35-10-10 Texenergo CLCT35-10-10LR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0-6-5 Texenergo CLCT10-6-5LR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20-12-17 Texenergo CLCT120-12-17LR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50-16-19 Texenergo CLCT150-16-19LR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AI 2.5-8 BU S1 Phoenix Contact 1200108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AI 4-10 GY Phoenix Contact 3200535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AI 1.5-8 ВК S1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НШВИ 16-7х14 мед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КВТ НШВИ(2) 0.75-10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КВТ НШВИ 1.5-12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КВТ НШВИ 2.5-12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изолированный КВТ НКИ 2.5-6 1.5-2.5мм2 медь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КВТ НШВИ 0.75-12 100шт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ТМЛ 95-12-15 медный луженый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НШВИ(2) 2.5-10 КВТ 2х2.5мм2 L10мм медь/полипропилен 100шт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НШВИ 10-12 красный Rexant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НШВИ 6.0-12 6мм2, L12мм медь/поливинилхлорид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изолированный НКИ 2.5-6 100шт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рубчатый медный луженый ЮМП ТМЛ-R-25-14 elcТМЛ-R-25-14-ЮМП М14 25мм2 100шт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медный луженый Phoenix Contact AI0.5-10WH 3201275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7.33.13.120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7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 6-6-4 6мм2 D6мм медный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Л 4-6-3 4мм2 D6мм медный луже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35-10-10 Texenergo CLCT35-10-10LR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0-6-5 Texenergo CLCT10-6-5LR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20-12-17 Texenergo CLCT120-12-17LR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70-12-13 Texenergo CLCT70-12-13LR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ТМЛ 50-8-11 медный луже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изолированный КВТ НКИ 2.5-6 1.5-2.5мм2 медь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Л 70-12-13 медный луже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Л 16-8-6 медный луженый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</w:t>
            </w:r>
            <w:bookmarkStart w:id="19" w:name="_GoBack"/>
            <w:bookmarkEnd w:id="19"/>
            <w:r>
              <w:rPr>
                <w:sz w:val="22"/>
                <w:szCs w:val="22"/>
              </w:rPr>
              <w:t>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КВТ НШВИ 2.5-8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КВТ НШВИ 1.5-8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КВТ НШВИ 4.0-9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НШВИ(2) 1.5-8 2х1.5мм2, L8мм медь/полипропилен 100ш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вилочный изолированный НВИ 1.25-4 0.5-1.5мм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М 25-8-8 25мм2 D8мм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35-10-10 Texenergo CLCT35-10-10LR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0-6-5 Texenergo CLCT10-6-5LR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20-12-17 Texenergo CLCT120-12-17LR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луженый ТМЛ 150-16-19 Texenergo CLCT150-16-19LR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AI 2.5-8 BU S1 Phoenix Contact 1200108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AI 4-10 GY Phoenix Contact 320053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AI 1.5-8 ВК S1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НШВИ 16-7х14 мед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КВТ НШВИ(2) 0.75-1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КВТ НШВИ 1.5-1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КВТ НШВИ 2.5-1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изолированный КВТ НКИ 2.5-6 1.5-2.5мм2 медь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КВТ НШВИ 0.75-12 100ш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ТМЛ 95-12-15 медный лужены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НШВИ(2) 2.5-10 КВТ 2х2.5мм2 L10мм медь/полипропилен 100шт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НШВИ 10-12 красный Rexant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штыревой втулочный изолированный НШВИ 6.0-12 6мм2, L12мм медь/поливинилхлорид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ольцевой изолированный НКИ 2.5-6 100шт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трубчатый медный луженый ЮМП ТМЛ-R-25-14 elcТМЛ-R-25-14-ЮМП М14 25мм2 100шт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конечник кабельный медный луженый Phoenix Contact AI0.5-10WH 3201275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75446581"/>
      <w:bookmarkStart w:id="22" w:name="_Toc46743511"/>
      <w:bookmarkStart w:id="23" w:name="_Toc54785622"/>
      <w:bookmarkEnd w:id="23"/>
      <w:r>
        <w:rPr>
          <w:sz w:val="22"/>
          <w:szCs w:val="22"/>
        </w:rPr>
        <w:t xml:space="preserve">Требования к </w:t>
      </w:r>
      <w:bookmarkEnd w:id="22"/>
      <w:r>
        <w:rPr>
          <w:sz w:val="22"/>
          <w:szCs w:val="22"/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4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4"/>
      <w:r>
        <w:rPr>
          <w:sz w:val="22"/>
          <w:szCs w:val="22"/>
        </w:rPr>
        <w:t xml:space="preserve"> </w:t>
      </w:r>
      <w:bookmarkEnd w:id="20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36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>наконечники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наконечники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192"/>
        <w:gridCol w:w="918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ТМ 6-6-4 6мм2 D6мм медный</w:t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 опрессовка/обжим; Сечение кабеля (Cu) 6 мм²; Диаметр кольца 6 мм; Крепление винта М6; Наличие изоляции нет; Изоляция нет; Материал медь; Модельный ряд ТМ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_RefNumPara__25022_3612817740"/>
            <w:bookmarkStart w:id="26" w:name="__RefNumPara__25022_3612817740"/>
            <w:bookmarkEnd w:id="26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ТМЛ 4-6-3 4мм2 D6мм медный луже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</w:rPr>
              <w:t>Тип монтажа опрессовка/обжим; Сечение кабеля (Cu) 4 мм²; Диаметр кольца 6.4 мм; Крепление винта М6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луженый ТМЛ 35-10-10 Texenergo CLCT35-10-10LR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 опрессовка/обжим; Сечение кабеля (Cu) 35 мм²; Диаметр кольца 10.5 мм; Крепление винта М10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луженый ТМЛ 10-6-5 Texenergo CLCT10-6-5LR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 опрессовка/обжим; Сечение кабеля (Cu) 10 мм²; Диаметр кольца 6.4 мм; Крепление винта М6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луженый ТМЛ 120-12-17 Texenergo CLCT120-12-17LR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 опрессовка/обжим; Сечение кабеля (Cu) 120 мм²; Диаметр кольца 13 мм; Крепление винта М12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луженый ТМЛ 70-12-13 Texenergo CLCT70-12-13LR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Тип монтажа опрессовка/обжим; Сечение кабеля (Cu) 70 мм²; Диаметр кольца 13 мм; Крепление винта М12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ольцевой ТМЛ 50-8-11 медный луже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 поперечное сечение, мм²</w:t>
              <w:tab/>
              <w:t>50.0 Метрический размер болта - М</w:t>
              <w:tab/>
              <w:t>8 Защитное покрытие поверхности</w:t>
              <w:tab/>
              <w:t>Лужёное Материал</w:t>
              <w:tab/>
              <w:t>Медь Угол соединения</w:t>
              <w:tab/>
              <w:t>Прям./прямолинейн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ольцевой изолированный КВТ НКИ 2.5-6 1.5-2.5мм2 медь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Тип коннектора</w:t>
              <w:tab/>
              <w:t>наконечник кольцевой. Особенности конструкции Easy Entry. Рабочее напряжение, до (кВ) 0.69. Материал жилы</w:t>
              <w:tab/>
              <w:t>медь. Сечение жилы, мм² 1.01.52.5. Покрытие контактной части гальваническое лужение. Материал контактной части медь. Размер крепёжного болта М6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ТМЛ 70-12-13 медный луже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ТМЛ 16-8-6 медный луже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собой кабельный медный (из луженой меди) обжимной наконечник для медных проводников сечением 16 кв.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изолированный КВТ НШВИ 2.5-8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 изолированный КВТ НШВИ 2.5-8 Материал изоляции-Полипропилен (PP). Материал-Медь луженая. Ширина0.005 м.Высота0.005 м.Глубина0.02 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изолированный КВТ НШВИ 1.5-8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 изолированный КВТ НШВИ 1.5-8 Материал изоляции-Полипропилен (PP). Материал-Медь луженая. Ширина0.004 м. Высота0.004 м. Глубина0.015 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изолированный КВТ НШВИ 4.0-9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 изолированный КВТ НШВИ 4.0-9 Материал изоляции-Полипропилен (PP). Материал-Медь луженая. Ширина0.005 м. Высота0.005 м. Глубина0.02 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НШВИ(2) 1.5-8 2х1.5мм2, L8мм медь/полипропилен 10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 НШВИ(2) 1.5-8 2х1.5мм2, L8мм медь/полипропилен 100шт Материал изоляции-Полипропилен (PP). Материал-Медь луженая. Ширина0.048 м. Высота0.014 м. Глубина0.116 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вилочный изолированный НВИ 1.25-4 0.5-1.5мм2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Style w:val="Hyperlink"/>
                <w:color w:val="00000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color w:val="000000"/>
                <w:sz w:val="24"/>
                <w:szCs w:val="24"/>
                <w:u w:val="none"/>
                <w:lang w:val="ru-RU" w:eastAsia="en-US" w:bidi="ar-SA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ТМ 25-8-8 25мм2 D8мм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u w:val="none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u w:val="none"/>
                <w:lang w:val="ru-RU" w:eastAsia="en-US" w:bidi="ar-SA"/>
              </w:rPr>
              <w:t>Тип монтажа опрессовка/обжим; Сечение кабеля (Cu) 25 мм²; Диаметр кольца 8 мм; Крепление винта М8; Наличие изоляции нет; Материал медь; Модельный ряд Т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луженый ТМЛ 35-10-10 Texenergo CLCT35-10-10LR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 опрессовка/обжим; Сечение кабеля (Cu) 35 мм²; Диаметр кольца 10.5 мм; Крепление винта М10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луженый ТМЛ 10-6-5 Texenergo CLCT10-6-5LR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hd w:fill="FFFFFF" w:val="clear"/>
              </w:rPr>
              <w:t>Тип монтажа опрессовка/обжим; Сечение кабеля (Cu) 10 мм²; Диаметр кольца 6.4 мм; Крепление винта М6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луженый ТМЛ 120-12-17 Texenergo CLCT120-12-17LR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Тип монтажа опрессовка/обжим; Сечение кабеля (Cu) 120 мм²; Диаметр кольца 13 мм; Крепление винта М12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луженый ТМЛ 150-16-19 Texenergo CLCT150-16-19LR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Тип монтажа опрессовка/обжим; Сечение кабеля (Cu) 150 мм²; Диаметр кольца 17 мм; Крепление винта М16; Наличие изоляции нет; Материал медь луженая;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AI 2.5-8 BU S1 Phoenix Contact 1200108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 - Полипропилен (PP); Материал — Медь; Цвет — Синий; Ширина - 0.003 м.; Высота - 0.003 м.; Глубина - 0.02 м.; Защитное покрытие поверхности - Лужѐный (-ая); Конструктивное исполнение - Стандартный (-ая); Номин. поперечное сечение - 2.5 мм2; Вес - 0.001 кг.; Длина втулки/гильзы - 8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AI 4-10 GY Phoenix Contact 3200535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Материал изоляции - Полипропилен (PP); Материал — Медь; Цвет — Серый; Ширина - 0.005 м.; Высота - 0.005 м.; Глубина - 0.015 м.; Защитное покрытие поверхности - Лужѐный (-ая); Конструктивное исполнение - Стандартный (-ая); Номин. поперечное сечение - 4 мм2; Изоляционный материал — Полипропилен; Вес - 0.0003 кг.; Длина втулки/гильзы - 1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AI 1.5-8 ВК S1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 - Полипропилен (PP); Материал — Медь; Цвет — Черный; Ширина - 0.001 м.; Высота - 0.001 м.; Глубина - 0.015 м.; Защитное покрытие поверхности - Лужѐный (-ая); Конструктивное исполнение - Стандартный (-ая); Номин. поперечное сечение - 1.5 мм2; Вес - 0.001 кг.; Длина втулки/гильзы - 8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изолированный НШВИ 16-7х14 мед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Сечение: 2x16 мм2 Сечение AWG: 2x6 Длина: 31,3 мм Длина втулки: 14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КВТ НШВИ(2) 0.75-10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наконечник штыревой втулочный.Цвет серый Наличие изоляции да Изоляция РР (полипропилен).Материал медь Сечение провода 0.75 мм².Длина металлической части 10 мм.Тип монтажа опрессовка.Модельный ряд НШВИ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КВТ НШВИ 1.5-12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</w:rPr>
              <w:t>Тип наконечник штыревой втулочный. Цвет черный/серебристый.Наличие изоляции да.Изоляция РР (полипропилен).Материал медь луженая.Общая длина.18.3 мм.Сечение провода 1.5 мм².Длина металлической части 12 мм.Диаметр 3.6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КВТ НШВИ 2.5-12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Тип:наконечник штыревой втулочный.Количество в упаковке:500 шт Цвет:синий.Наличие изоляции:да.Материал:медь луженая.Сечение провода:2.5 мм²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ольцевой изолированный КВТ НКИ 2.5-6 1.5-2.5мм2 медь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 w:bidi="ar-SA"/>
              </w:rPr>
              <w:t>Тип коннектора</w:t>
              <w:tab/>
              <w:t>наконечник кольцевой.Особенности конструкции</w:t>
              <w:tab/>
              <w:t>Easy Entry.Рабочее напряжение, до (кВ)</w:t>
              <w:tab/>
              <w:t>0.69.Материал жилы</w:t>
              <w:tab/>
              <w:t>медь.Сечение жилы, мм²</w:t>
              <w:tab/>
              <w:t>1.01.52.5.Покрытие контактной части</w:t>
              <w:tab/>
              <w:t>гальваническое лужение.Материал контактной части</w:t>
              <w:tab/>
              <w:t>медь.Размер крепёжного болта</w:t>
              <w:tab/>
              <w:t>М6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КВТ НШВИ 0.75-12 10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напряжение, до (кВ)</w:t>
              <w:tab/>
              <w:t>0.69.Материал жилы</w:t>
              <w:tab/>
              <w:t>медь.Сечение жилы, мм²</w:t>
              <w:tab/>
              <w:t>0.75.Класс гибкости жилы</w:t>
              <w:tab/>
              <w:t>3456.Покрытие контактной части</w:t>
              <w:tab/>
              <w:t>гальваническое лужение.Длина контактной части, мм 1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ольцевой ТМЛ 95-12-15 медный луженый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изолированный НШВИ(2) 2.5-10 КВТ 2х2.5мм2 L10мм медь/полипропилен 10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- клемма; Материал корпуса - огнестойкий полиамид; Номинальный ток - 32А; Наличие изоляции - да; Количество в упаковке - 5 шт; Цвет - серый/оранжевый; Max сечение провода - 4 мм²; Min сечение провода - 0.08 мм²; На DIN-рейку - нет; Модельный ряд - СМК; Количество зажимаемых проводов - 4 шт; Наличие контактной пасты - не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изолированный НШВИ 10-12 красный Rexant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штыревой втулочный изолированный НШВИ 6.0-12 6мм2, L12мм медь/поливинилхлорид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назначение наконечник втулочный Максимальное сечение зажимаемого провода,кв.мм 6 Длина контактной части, мм</w:t>
              <w:tab/>
              <w:t>12 Тип используемого кабеля</w:t>
              <w:tab/>
              <w:t>один провод Наличие изоляции Есть Серия НШВИ Цвет изолятора Желтый Вес, г 0.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ольцевой изолированный НКИ 2.5-6 10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  <w:shd w:fill="auto" w:val="clear"/>
              </w:rPr>
              <w:t>Материал-изоляции - самозатухающий нейлон; термостойкость изоляции - 105 °C; материал наконечника - медь марки М1; покрытие наконечника - электролитическое лужение; максимальное напряжение - 690 В; сечение жилы - 2,5 мм2; материал изоляции - полипропилен; технология монтажа - опрессовка; винт - М6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трубчатый медный луженый ЮМП ТМЛ-R-25-14 elcТМЛ-R-25-14-ЮМП М14 25мм2 100шт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наконечник кольцевой прямой Тип монтажа опрессовка/обжим Количество в упаковке 50 шт Сечение кабеля (Cu) 25 мм² Крепление винта М14 Наличие изоляции нет Изоляция нет Материал медь луженая Модельный ряд ТМ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кабельный медный луженый Phoenix Contact AI0.5-10WH 3201275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абельный ТМЛ 2,5-4-2,6 медный луженый предназначен для оконцевания опрессовкой медных жил кабеля и проводов сечением 2,5 мм2 до 35 кВ под крепежный болт М4. Изготовлен из медной трубы марки М2 с защитным покрытием олово-висмут (электролитическое лужение), что обеспечивает защиту от разрушения основного материала в агрессивной среде.¶Соответствует ГОСТ 7386-80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Application>AlterOffice/3.4.0.9$Linux_X86_64 LibreOffice_project/b8daf9e823b1a5463a2f48435ddc2e8696e7d4fc</Application>
  <AppVersion>15.0000</AppVersion>
  <Pages>20</Pages>
  <Words>3446</Words>
  <Characters>22982</Characters>
  <CharactersWithSpaces>25760</CharactersWithSpaces>
  <Paragraphs>6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5-21T16:05:44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